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74" w:rsidRPr="00981474" w:rsidRDefault="00981474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320"/>
        <w:gridCol w:w="523"/>
        <w:gridCol w:w="2835"/>
        <w:gridCol w:w="1418"/>
        <w:gridCol w:w="1417"/>
        <w:gridCol w:w="142"/>
        <w:gridCol w:w="425"/>
        <w:gridCol w:w="419"/>
        <w:gridCol w:w="148"/>
        <w:gridCol w:w="567"/>
        <w:gridCol w:w="702"/>
        <w:gridCol w:w="459"/>
        <w:gridCol w:w="244"/>
        <w:gridCol w:w="703"/>
        <w:gridCol w:w="703"/>
        <w:gridCol w:w="703"/>
        <w:gridCol w:w="703"/>
      </w:tblGrid>
      <w:tr w:rsidR="00C2312C" w:rsidRPr="00F14172" w:rsidTr="009B7EB4">
        <w:trPr>
          <w:trHeight w:val="283"/>
          <w:jc w:val="center"/>
        </w:trPr>
        <w:tc>
          <w:tcPr>
            <w:tcW w:w="15240" w:type="dxa"/>
            <w:gridSpan w:val="19"/>
            <w:tcBorders>
              <w:top w:val="nil"/>
              <w:left w:val="nil"/>
              <w:right w:val="nil"/>
            </w:tcBorders>
          </w:tcPr>
          <w:p w:rsidR="00A43FCD" w:rsidRDefault="00A43FCD" w:rsidP="00A43F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>
                <w:rPr>
                  <w:rStyle w:val="a4"/>
                  <w:rFonts w:ascii="Arial" w:hAnsi="Arial" w:cs="Arial"/>
                  <w:b/>
                  <w:sz w:val="24"/>
                  <w:szCs w:val="24"/>
                  <w:lang w:val="en-GB"/>
                </w:rPr>
                <w:t>http://entry.issf-sports.info</w:t>
              </w:r>
            </w:hyperlink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Or use exceptionally Fax to ISSF Headquarters at +49-89-544355-44)</w:t>
            </w:r>
          </w:p>
          <w:p w:rsidR="00C2312C" w:rsidRDefault="00A43FCD" w:rsidP="00C231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Note: If you registered on-line, it is NOT necessary to send the completed Final Entry Form by fax to the ISSF Headquarters as well.</w:t>
            </w:r>
          </w:p>
          <w:p w:rsidR="007364CA" w:rsidRPr="007364CA" w:rsidRDefault="007364CA" w:rsidP="00C2312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E17226" w:rsidRPr="004B7B65" w:rsidTr="000124B0">
        <w:trPr>
          <w:jc w:val="center"/>
        </w:trPr>
        <w:tc>
          <w:tcPr>
            <w:tcW w:w="3129" w:type="dxa"/>
            <w:gridSpan w:val="3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E17226" w:rsidRDefault="00E17226" w:rsidP="00E1722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7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17226" w:rsidRDefault="00375A3C" w:rsidP="00375A3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Wome</w:t>
            </w:r>
            <w:r w:rsidR="00EB36A4">
              <w:rPr>
                <w:rFonts w:ascii="Arial" w:hAnsi="Arial" w:cs="Arial"/>
                <w:b/>
                <w:sz w:val="26"/>
                <w:szCs w:val="26"/>
                <w:lang w:val="en-US"/>
              </w:rPr>
              <w:t>n events</w:t>
            </w:r>
          </w:p>
        </w:tc>
        <w:tc>
          <w:tcPr>
            <w:tcW w:w="240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E17226" w:rsidRDefault="00E17226" w:rsidP="00E1722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</w:p>
        </w:tc>
        <w:tc>
          <w:tcPr>
            <w:tcW w:w="1876" w:type="dxa"/>
            <w:gridSpan w:val="4"/>
            <w:tcBorders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E17226" w:rsidRDefault="00147895" w:rsidP="00AD6758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1</w:t>
            </w:r>
            <w:r w:rsidR="00AD6758">
              <w:rPr>
                <w:rFonts w:ascii="Arial" w:hAnsi="Arial" w:cs="Arial"/>
                <w:b/>
                <w:color w:val="FF0000"/>
                <w:sz w:val="26"/>
                <w:szCs w:val="26"/>
              </w:rPr>
              <w:t>9</w:t>
            </w:r>
            <w:r w:rsidR="006A2A82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A</w:t>
            </w:r>
            <w:r w:rsidR="00F30CDE">
              <w:rPr>
                <w:rFonts w:ascii="Arial" w:hAnsi="Arial" w:cs="Arial"/>
                <w:b/>
                <w:color w:val="FF0000"/>
                <w:sz w:val="26"/>
                <w:szCs w:val="26"/>
              </w:rPr>
              <w:t>PR</w:t>
            </w:r>
            <w:r w:rsidR="006A2A82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20</w:t>
            </w:r>
            <w:r w:rsidR="00F30CDE">
              <w:rPr>
                <w:rFonts w:ascii="Arial" w:hAnsi="Arial" w:cs="Arial"/>
                <w:b/>
                <w:color w:val="FF0000"/>
                <w:sz w:val="26"/>
                <w:szCs w:val="26"/>
              </w:rPr>
              <w:t>20</w:t>
            </w:r>
          </w:p>
        </w:tc>
        <w:tc>
          <w:tcPr>
            <w:tcW w:w="3056" w:type="dxa"/>
            <w:gridSpan w:val="5"/>
            <w:shd w:val="pct20" w:color="auto" w:fill="auto"/>
            <w:vAlign w:val="center"/>
          </w:tcPr>
          <w:p w:rsidR="00E17226" w:rsidRDefault="00E17226" w:rsidP="00E1722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E17226" w:rsidRPr="00F14172" w:rsidTr="000124B0">
        <w:trPr>
          <w:trHeight w:val="415"/>
          <w:jc w:val="center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E17226" w:rsidRDefault="00E17226" w:rsidP="00E1722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E17226" w:rsidRPr="007C2D96" w:rsidRDefault="00E17226" w:rsidP="00E172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E17226" w:rsidRDefault="00E17226" w:rsidP="00E1722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E17226" w:rsidRPr="007C2D96" w:rsidRDefault="00E17226" w:rsidP="00E172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5"/>
            <w:vMerge w:val="restart"/>
            <w:vAlign w:val="center"/>
          </w:tcPr>
          <w:p w:rsidR="00EF2D79" w:rsidRDefault="00EF2D79" w:rsidP="00EF2D79">
            <w:pPr>
              <w:spacing w:after="0" w:line="240" w:lineRule="auto"/>
              <w:rPr>
                <w:rFonts w:cs="Arial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Widenmayerstrass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16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br/>
              <w:t>80538 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Munich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>, Germany</w:t>
            </w:r>
          </w:p>
          <w:p w:rsidR="00EF2D79" w:rsidRPr="00730880" w:rsidRDefault="00EF2D79" w:rsidP="00EF2D79">
            <w:pPr>
              <w:spacing w:after="0" w:line="240" w:lineRule="auto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EF2D79" w:rsidRDefault="00EF2D79" w:rsidP="00EF2D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89-544355-44</w:t>
            </w:r>
          </w:p>
          <w:p w:rsidR="00E17226" w:rsidRDefault="00EF2D79" w:rsidP="00EF2D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E-mail: </w:t>
            </w:r>
            <w:hyperlink r:id="rId8" w:history="1">
              <w:r>
                <w:rPr>
                  <w:rStyle w:val="a4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E17226" w:rsidRPr="004B7B65" w:rsidTr="000124B0">
        <w:trPr>
          <w:trHeight w:val="415"/>
          <w:jc w:val="center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gridSpan w:val="5"/>
            <w:vMerge/>
            <w:vAlign w:val="center"/>
          </w:tcPr>
          <w:p w:rsidR="00E17226" w:rsidRPr="004B7B65" w:rsidRDefault="00E17226" w:rsidP="00C2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17226" w:rsidRPr="004B7B65" w:rsidTr="000124B0">
        <w:trPr>
          <w:trHeight w:val="415"/>
          <w:jc w:val="center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gridSpan w:val="5"/>
            <w:vMerge/>
            <w:vAlign w:val="center"/>
          </w:tcPr>
          <w:p w:rsidR="00E17226" w:rsidRPr="004B7B65" w:rsidRDefault="00E17226" w:rsidP="00C2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17226" w:rsidRPr="004B7B65" w:rsidTr="000124B0">
        <w:trPr>
          <w:jc w:val="center"/>
        </w:trPr>
        <w:tc>
          <w:tcPr>
            <w:tcW w:w="1524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E17226" w:rsidRPr="0081349A" w:rsidRDefault="00E17226" w:rsidP="00E17226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F2116F" w:rsidRPr="00F14172" w:rsidTr="000124B0">
        <w:trPr>
          <w:jc w:val="center"/>
        </w:trPr>
        <w:tc>
          <w:tcPr>
            <w:tcW w:w="1524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F2116F" w:rsidRDefault="00F14172" w:rsidP="00F30CD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fill „X“ for Quota/Regular</w:t>
            </w:r>
          </w:p>
        </w:tc>
      </w:tr>
      <w:tr w:rsidR="00BD3CF0" w:rsidRPr="004B7B65" w:rsidTr="000124B0">
        <w:trPr>
          <w:jc w:val="center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BD3CF0" w:rsidRPr="004B7B65" w:rsidRDefault="00BD3CF0" w:rsidP="00C2312C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4B7B65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CF0" w:rsidRPr="004B7B65" w:rsidRDefault="00BD3CF0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B7B65">
              <w:rPr>
                <w:rFonts w:ascii="Arial" w:eastAsia="Times New Roman" w:hAnsi="Arial" w:cs="Arial"/>
                <w:b/>
                <w:lang w:val="en-US"/>
              </w:rPr>
              <w:t>athlete</w:t>
            </w:r>
            <w:r>
              <w:rPr>
                <w:rFonts w:ascii="Arial" w:eastAsia="Times New Roman" w:hAnsi="Arial" w:cs="Arial"/>
                <w:b/>
                <w:lang w:val="en-US"/>
              </w:rPr>
              <w:t>s</w:t>
            </w:r>
          </w:p>
        </w:tc>
        <w:tc>
          <w:tcPr>
            <w:tcW w:w="170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CF0" w:rsidRPr="004B7B65" w:rsidRDefault="00BD3CF0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B7B65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4217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F0" w:rsidRPr="004B7B65" w:rsidRDefault="000C6B1A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Wom</w:t>
            </w:r>
            <w:bookmarkStart w:id="0" w:name="_GoBack"/>
            <w:bookmarkEnd w:id="0"/>
            <w:r w:rsidR="009B4B4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n</w:t>
            </w:r>
          </w:p>
        </w:tc>
      </w:tr>
      <w:tr w:rsidR="00025D1E" w:rsidRPr="004B7B65" w:rsidTr="000124B0">
        <w:trPr>
          <w:cantSplit/>
          <w:trHeight w:val="1134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025D1E" w:rsidRPr="004B7B65" w:rsidRDefault="00025D1E" w:rsidP="00C2312C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4B7B65" w:rsidRDefault="00025D1E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4B7B65">
              <w:rPr>
                <w:rFonts w:ascii="Arial" w:eastAsia="Times New Roman" w:hAnsi="Arial" w:cs="Arial"/>
                <w:b/>
                <w:lang w:val="en-US"/>
              </w:rPr>
              <w:t>family name</w:t>
            </w:r>
          </w:p>
        </w:tc>
        <w:tc>
          <w:tcPr>
            <w:tcW w:w="2835" w:type="dxa"/>
            <w:vAlign w:val="center"/>
          </w:tcPr>
          <w:p w:rsidR="00025D1E" w:rsidRPr="004B7B65" w:rsidRDefault="00025D1E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4B7B65">
              <w:rPr>
                <w:rFonts w:ascii="Arial" w:eastAsia="Times New Roman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5D1E" w:rsidRPr="004B7B65" w:rsidRDefault="00025D1E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4B7B65">
              <w:rPr>
                <w:rFonts w:ascii="Arial" w:eastAsia="Times New Roman" w:hAnsi="Arial" w:cs="Arial"/>
                <w:b/>
                <w:lang w:val="en-US"/>
              </w:rPr>
              <w:t>ISSF ID number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4B7B65" w:rsidRDefault="00025D1E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B7B6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67" w:type="dxa"/>
            <w:gridSpan w:val="2"/>
            <w:vAlign w:val="center"/>
          </w:tcPr>
          <w:p w:rsidR="00025D1E" w:rsidRPr="004B7B65" w:rsidRDefault="00025D1E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B7B6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4B7B65" w:rsidRDefault="00025D1E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B7B6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025D1E" w:rsidRPr="004B7B65" w:rsidRDefault="009B4B4F" w:rsidP="00F666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</w:t>
            </w:r>
            <w:r w:rsidR="004D2CC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X40</w:t>
            </w: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25D1E" w:rsidRPr="004B7B65" w:rsidRDefault="00F666D1" w:rsidP="00C2312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</w:t>
            </w:r>
            <w:r w:rsidR="004D2CC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</w:t>
            </w: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25D1E" w:rsidRPr="004B7B65" w:rsidRDefault="004D2CC1" w:rsidP="00F666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R60</w:t>
            </w:r>
            <w:r w:rsidR="00F666D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D1E" w:rsidRPr="004B7B65" w:rsidRDefault="004D2CC1" w:rsidP="00F666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P60</w:t>
            </w:r>
            <w:r w:rsidR="00F666D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D1E" w:rsidRPr="004B7B65" w:rsidRDefault="00025D1E" w:rsidP="00C2312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D1E" w:rsidRPr="004B7B65" w:rsidRDefault="00025D1E" w:rsidP="00C2312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364CA" w:rsidRPr="00E17226" w:rsidRDefault="007364CA" w:rsidP="00736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C2312C" w:rsidRPr="001857F0" w:rsidRDefault="00C2312C" w:rsidP="007364CA">
      <w:pPr>
        <w:rPr>
          <w:lang w:val="en-US"/>
        </w:rPr>
      </w:pPr>
    </w:p>
    <w:sectPr w:rsidR="00C2312C" w:rsidRPr="001857F0" w:rsidSect="009B7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67" w:bottom="284" w:left="567" w:header="567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D83" w:rsidRDefault="005E7D83" w:rsidP="00515B5E">
      <w:pPr>
        <w:spacing w:after="0" w:line="240" w:lineRule="auto"/>
      </w:pPr>
      <w:r>
        <w:separator/>
      </w:r>
    </w:p>
  </w:endnote>
  <w:endnote w:type="continuationSeparator" w:id="0">
    <w:p w:rsidR="005E7D83" w:rsidRDefault="005E7D83" w:rsidP="0051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D1" w:rsidRDefault="00F666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CA" w:rsidRDefault="007364CA" w:rsidP="0081349A">
    <w:pPr>
      <w:pStyle w:val="a9"/>
      <w:tabs>
        <w:tab w:val="left" w:pos="3760"/>
      </w:tabs>
    </w:pPr>
    <w:r>
      <w:tab/>
      <w:t xml:space="preserve">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D1" w:rsidRDefault="00F666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D83" w:rsidRDefault="005E7D83" w:rsidP="00515B5E">
      <w:pPr>
        <w:spacing w:after="0" w:line="240" w:lineRule="auto"/>
      </w:pPr>
      <w:r>
        <w:separator/>
      </w:r>
    </w:p>
  </w:footnote>
  <w:footnote w:type="continuationSeparator" w:id="0">
    <w:p w:rsidR="005E7D83" w:rsidRDefault="005E7D83" w:rsidP="0051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D1" w:rsidRDefault="00F666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701"/>
      <w:gridCol w:w="11792"/>
      <w:gridCol w:w="1701"/>
    </w:tblGrid>
    <w:tr w:rsidR="000124B0" w:rsidRPr="0092688A" w:rsidTr="000124B0">
      <w:trPr>
        <w:trHeight w:hRule="exact" w:val="1531"/>
        <w:jc w:val="center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0124B0" w:rsidRPr="0092688A" w:rsidRDefault="00DC1230" w:rsidP="009334C3">
          <w:pPr>
            <w:spacing w:after="0"/>
            <w:rPr>
              <w:rFonts w:cs="Arial"/>
              <w:noProof/>
              <w:lang w:val="sl-SI" w:eastAsia="sl-SI"/>
            </w:rPr>
          </w:pPr>
          <w:r w:rsidRPr="00DC1230">
            <w:rPr>
              <w:rFonts w:cs="Arial"/>
              <w:noProof/>
              <w:lang w:val="ru-RU" w:eastAsia="ru-RU"/>
            </w:rPr>
            <w:drawing>
              <wp:inline distT="0" distB="0" distL="0" distR="0">
                <wp:extent cx="901065" cy="901065"/>
                <wp:effectExtent l="19050" t="0" r="0" b="0"/>
                <wp:docPr id="2" name="Рисунок 1" descr="C:\Users\Eugen von Verb\Documents\Йа\Стрелки\ESC\Events\2020\EOQCH CZE 2020\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 von Verb\Documents\Йа\Стрелки\ESC\Events\2020\EOQCH CZE 2020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92" w:type="dxa"/>
          <w:tcBorders>
            <w:bottom w:val="single" w:sz="4" w:space="0" w:color="auto"/>
          </w:tcBorders>
        </w:tcPr>
        <w:p w:rsidR="000124B0" w:rsidRPr="000124B0" w:rsidRDefault="000124B0" w:rsidP="000124B0">
          <w:pPr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0124B0">
            <w:rPr>
              <w:b/>
              <w:bCs/>
              <w:color w:val="000000"/>
              <w:sz w:val="28"/>
              <w:szCs w:val="28"/>
            </w:rPr>
            <w:t xml:space="preserve">EUROPEAN OLYMPIC QUALIFICATION </w:t>
          </w:r>
          <w:r w:rsidR="009334C3">
            <w:rPr>
              <w:b/>
              <w:bCs/>
              <w:color w:val="000000"/>
              <w:sz w:val="28"/>
              <w:szCs w:val="28"/>
            </w:rPr>
            <w:t>CHAMPIONSHIP</w:t>
          </w:r>
        </w:p>
        <w:p w:rsidR="000124B0" w:rsidRPr="000124B0" w:rsidRDefault="000124B0" w:rsidP="000124B0">
          <w:pPr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proofErr w:type="spellStart"/>
          <w:r w:rsidRPr="000124B0">
            <w:rPr>
              <w:b/>
              <w:bCs/>
              <w:color w:val="000000"/>
              <w:sz w:val="28"/>
              <w:szCs w:val="28"/>
            </w:rPr>
            <w:t>Rifle</w:t>
          </w:r>
          <w:proofErr w:type="spellEnd"/>
          <w:r w:rsidRPr="000124B0">
            <w:rPr>
              <w:b/>
              <w:bCs/>
              <w:color w:val="000000"/>
              <w:sz w:val="28"/>
              <w:szCs w:val="28"/>
            </w:rPr>
            <w:t xml:space="preserve">, </w:t>
          </w:r>
          <w:proofErr w:type="spellStart"/>
          <w:r w:rsidRPr="000124B0">
            <w:rPr>
              <w:b/>
              <w:bCs/>
              <w:color w:val="000000"/>
              <w:sz w:val="28"/>
              <w:szCs w:val="28"/>
            </w:rPr>
            <w:t>Pistol</w:t>
          </w:r>
          <w:proofErr w:type="spellEnd"/>
        </w:p>
        <w:p w:rsidR="000124B0" w:rsidRPr="000124B0" w:rsidRDefault="000124B0" w:rsidP="000124B0">
          <w:pPr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0124B0">
            <w:rPr>
              <w:b/>
              <w:bCs/>
              <w:color w:val="000000"/>
              <w:sz w:val="28"/>
              <w:szCs w:val="28"/>
            </w:rPr>
            <w:t>Plzen Czech Republic</w:t>
          </w:r>
          <w:r w:rsidRPr="000124B0">
            <w:rPr>
              <w:b/>
              <w:bCs/>
              <w:color w:val="000000"/>
              <w:sz w:val="28"/>
              <w:szCs w:val="28"/>
            </w:rPr>
            <w:br/>
            <w:t>1</w:t>
          </w:r>
          <w:r w:rsidR="00AD6758">
            <w:rPr>
              <w:b/>
              <w:bCs/>
              <w:color w:val="000000"/>
              <w:sz w:val="28"/>
              <w:szCs w:val="28"/>
            </w:rPr>
            <w:t>8</w:t>
          </w:r>
          <w:r w:rsidRPr="000124B0">
            <w:rPr>
              <w:b/>
              <w:bCs/>
              <w:color w:val="000000"/>
              <w:sz w:val="28"/>
              <w:szCs w:val="28"/>
            </w:rPr>
            <w:t xml:space="preserve"> MAY  –  2</w:t>
          </w:r>
          <w:r w:rsidR="009334C3">
            <w:rPr>
              <w:b/>
              <w:bCs/>
              <w:color w:val="000000"/>
              <w:sz w:val="28"/>
              <w:szCs w:val="28"/>
            </w:rPr>
            <w:t>5</w:t>
          </w:r>
          <w:r w:rsidRPr="000124B0">
            <w:rPr>
              <w:b/>
              <w:bCs/>
              <w:color w:val="000000"/>
              <w:sz w:val="28"/>
              <w:szCs w:val="28"/>
            </w:rPr>
            <w:t xml:space="preserve"> MAY 2020</w:t>
          </w:r>
        </w:p>
        <w:p w:rsidR="000124B0" w:rsidRPr="000124B0" w:rsidRDefault="000124B0" w:rsidP="000124B0">
          <w:pPr>
            <w:spacing w:after="0"/>
            <w:jc w:val="center"/>
            <w:rPr>
              <w:rFonts w:cs="Arial"/>
              <w:b/>
              <w:bCs/>
              <w:color w:val="000000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0124B0" w:rsidRPr="0092688A" w:rsidRDefault="000124B0" w:rsidP="0068626F">
          <w:pPr>
            <w:jc w:val="center"/>
            <w:rPr>
              <w:rFonts w:cs="Arial"/>
              <w:noProof/>
              <w:lang w:val="sl-SI" w:eastAsia="sl-SI"/>
            </w:rPr>
          </w:pPr>
          <w:r w:rsidRPr="00F34AAC">
            <w:rPr>
              <w:rFonts w:cs="Arial"/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3810</wp:posOffset>
                </wp:positionV>
                <wp:extent cx="906145" cy="836930"/>
                <wp:effectExtent l="0" t="0" r="8255" b="0"/>
                <wp:wrapNone/>
                <wp:docPr id="5" name="Image 6" descr="ESClogo500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ESClogo500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4047" r="-4261"/>
                        <a:stretch>
                          <a:fillRect/>
                        </a:stretch>
                      </pic:blipFill>
                      <pic:spPr bwMode="auto">
                        <a:xfrm rot="21600000">
                          <a:off x="0" y="0"/>
                          <a:ext cx="90614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124B0" w:rsidRPr="0092688A" w:rsidTr="009B7EB4">
      <w:trPr>
        <w:trHeight w:hRule="exact" w:val="322"/>
        <w:jc w:val="center"/>
      </w:trPr>
      <w:tc>
        <w:tcPr>
          <w:tcW w:w="1701" w:type="dxa"/>
          <w:tcBorders>
            <w:left w:val="nil"/>
            <w:bottom w:val="nil"/>
          </w:tcBorders>
          <w:vAlign w:val="center"/>
        </w:tcPr>
        <w:p w:rsidR="000124B0" w:rsidRPr="00827F0B" w:rsidRDefault="000124B0" w:rsidP="0068626F">
          <w:pPr>
            <w:rPr>
              <w:rFonts w:cs="Arial"/>
              <w:noProof/>
              <w:lang w:val="sl-SI" w:eastAsia="sl-SI"/>
            </w:rPr>
          </w:pPr>
        </w:p>
      </w:tc>
      <w:tc>
        <w:tcPr>
          <w:tcW w:w="11792" w:type="dxa"/>
          <w:tcBorders>
            <w:bottom w:val="nil"/>
          </w:tcBorders>
        </w:tcPr>
        <w:p w:rsidR="000124B0" w:rsidRPr="000124B0" w:rsidRDefault="000124B0" w:rsidP="000124B0">
          <w:pPr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</w:p>
      </w:tc>
      <w:tc>
        <w:tcPr>
          <w:tcW w:w="1701" w:type="dxa"/>
          <w:tcBorders>
            <w:bottom w:val="nil"/>
            <w:right w:val="nil"/>
          </w:tcBorders>
          <w:vAlign w:val="center"/>
        </w:tcPr>
        <w:p w:rsidR="000124B0" w:rsidRPr="00F34AAC" w:rsidRDefault="000124B0" w:rsidP="00F666D1">
          <w:pPr>
            <w:spacing w:after="0" w:line="240" w:lineRule="auto"/>
            <w:jc w:val="center"/>
            <w:rPr>
              <w:rFonts w:cs="Arial"/>
              <w:noProof/>
              <w:lang w:val="sl-SI" w:eastAsia="sl-SI"/>
            </w:rPr>
          </w:pPr>
          <w:r w:rsidRPr="00801859">
            <w:rPr>
              <w:rFonts w:ascii="Arial" w:eastAsia="Times New Roman" w:hAnsi="Arial" w:cs="Arial"/>
              <w:b/>
              <w:lang w:val="en-GB"/>
            </w:rPr>
            <w:t>ANNEX 3.</w:t>
          </w:r>
          <w:r w:rsidR="00F666D1">
            <w:rPr>
              <w:rFonts w:ascii="Arial" w:eastAsia="Times New Roman" w:hAnsi="Arial" w:cs="Arial"/>
              <w:b/>
              <w:lang w:val="en-GB"/>
            </w:rPr>
            <w:t>2</w:t>
          </w:r>
        </w:p>
      </w:tc>
    </w:tr>
  </w:tbl>
  <w:p w:rsidR="007364CA" w:rsidRPr="009B7EB4" w:rsidRDefault="007364CA" w:rsidP="000124B0">
    <w:pPr>
      <w:tabs>
        <w:tab w:val="left" w:pos="2647"/>
        <w:tab w:val="left" w:pos="7678"/>
      </w:tabs>
      <w:rPr>
        <w:rFonts w:ascii="Arial" w:hAnsi="Arial" w:cs="Arial"/>
        <w:b/>
        <w:sz w:val="2"/>
        <w:szCs w:val="28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D1" w:rsidRDefault="00F666D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145"/>
    <w:rsid w:val="000124B0"/>
    <w:rsid w:val="00017222"/>
    <w:rsid w:val="00025D1E"/>
    <w:rsid w:val="00044106"/>
    <w:rsid w:val="000A5EE1"/>
    <w:rsid w:val="000C6B1A"/>
    <w:rsid w:val="000D1C26"/>
    <w:rsid w:val="001064E9"/>
    <w:rsid w:val="00123823"/>
    <w:rsid w:val="00147895"/>
    <w:rsid w:val="001573DD"/>
    <w:rsid w:val="001677A4"/>
    <w:rsid w:val="00195F82"/>
    <w:rsid w:val="001A4F7D"/>
    <w:rsid w:val="001B2065"/>
    <w:rsid w:val="001D1D9B"/>
    <w:rsid w:val="001F6684"/>
    <w:rsid w:val="0021470F"/>
    <w:rsid w:val="00283491"/>
    <w:rsid w:val="00286508"/>
    <w:rsid w:val="0031075C"/>
    <w:rsid w:val="00330861"/>
    <w:rsid w:val="00351B27"/>
    <w:rsid w:val="00375A3C"/>
    <w:rsid w:val="003A4140"/>
    <w:rsid w:val="004264EA"/>
    <w:rsid w:val="0043470D"/>
    <w:rsid w:val="00474B82"/>
    <w:rsid w:val="004A4474"/>
    <w:rsid w:val="004B2D8D"/>
    <w:rsid w:val="004D2CC1"/>
    <w:rsid w:val="004E0E7A"/>
    <w:rsid w:val="004F1145"/>
    <w:rsid w:val="00515B5E"/>
    <w:rsid w:val="0054452D"/>
    <w:rsid w:val="00561FA5"/>
    <w:rsid w:val="005E7D83"/>
    <w:rsid w:val="00613523"/>
    <w:rsid w:val="006142A3"/>
    <w:rsid w:val="00636161"/>
    <w:rsid w:val="006378A6"/>
    <w:rsid w:val="00643BEB"/>
    <w:rsid w:val="00656A4C"/>
    <w:rsid w:val="00672CED"/>
    <w:rsid w:val="006A2A82"/>
    <w:rsid w:val="007364CA"/>
    <w:rsid w:val="007514C1"/>
    <w:rsid w:val="007A3EE9"/>
    <w:rsid w:val="007B7EE7"/>
    <w:rsid w:val="00801859"/>
    <w:rsid w:val="00804F5F"/>
    <w:rsid w:val="008116F5"/>
    <w:rsid w:val="0081349A"/>
    <w:rsid w:val="008249C0"/>
    <w:rsid w:val="008556E7"/>
    <w:rsid w:val="008A33BC"/>
    <w:rsid w:val="008A5ADD"/>
    <w:rsid w:val="008C003F"/>
    <w:rsid w:val="008F7008"/>
    <w:rsid w:val="0092471E"/>
    <w:rsid w:val="009334C3"/>
    <w:rsid w:val="00981474"/>
    <w:rsid w:val="009A585F"/>
    <w:rsid w:val="009B4B4F"/>
    <w:rsid w:val="009B7EB4"/>
    <w:rsid w:val="009C4727"/>
    <w:rsid w:val="00A12216"/>
    <w:rsid w:val="00A220B6"/>
    <w:rsid w:val="00A43FCD"/>
    <w:rsid w:val="00A83FBE"/>
    <w:rsid w:val="00AD6758"/>
    <w:rsid w:val="00AE5BDF"/>
    <w:rsid w:val="00AF1F6C"/>
    <w:rsid w:val="00B67A6D"/>
    <w:rsid w:val="00B74464"/>
    <w:rsid w:val="00B90754"/>
    <w:rsid w:val="00B95E76"/>
    <w:rsid w:val="00BA75AE"/>
    <w:rsid w:val="00BB6546"/>
    <w:rsid w:val="00BD3CF0"/>
    <w:rsid w:val="00BD4B30"/>
    <w:rsid w:val="00BE1D12"/>
    <w:rsid w:val="00C2005B"/>
    <w:rsid w:val="00C2312C"/>
    <w:rsid w:val="00C37C32"/>
    <w:rsid w:val="00C4369E"/>
    <w:rsid w:val="00C70929"/>
    <w:rsid w:val="00C75B4C"/>
    <w:rsid w:val="00C94917"/>
    <w:rsid w:val="00CB30E4"/>
    <w:rsid w:val="00CF0481"/>
    <w:rsid w:val="00D46472"/>
    <w:rsid w:val="00D547FF"/>
    <w:rsid w:val="00D67F60"/>
    <w:rsid w:val="00D74EBC"/>
    <w:rsid w:val="00DC1230"/>
    <w:rsid w:val="00DC5B75"/>
    <w:rsid w:val="00DC6AF1"/>
    <w:rsid w:val="00DD57C8"/>
    <w:rsid w:val="00E04AA4"/>
    <w:rsid w:val="00E17226"/>
    <w:rsid w:val="00E32FED"/>
    <w:rsid w:val="00E47364"/>
    <w:rsid w:val="00E5267A"/>
    <w:rsid w:val="00E63DBE"/>
    <w:rsid w:val="00E83815"/>
    <w:rsid w:val="00E93BAF"/>
    <w:rsid w:val="00E96EA0"/>
    <w:rsid w:val="00EB36A4"/>
    <w:rsid w:val="00EB6602"/>
    <w:rsid w:val="00EC0562"/>
    <w:rsid w:val="00EC51F4"/>
    <w:rsid w:val="00EF2D79"/>
    <w:rsid w:val="00F14172"/>
    <w:rsid w:val="00F2116F"/>
    <w:rsid w:val="00F30CDE"/>
    <w:rsid w:val="00F666D1"/>
    <w:rsid w:val="00FB08C8"/>
    <w:rsid w:val="00FD25EB"/>
    <w:rsid w:val="00FE686E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F11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E2BF1"/>
    <w:rPr>
      <w:rFonts w:ascii="Tahoma" w:hAnsi="Tahoma" w:cs="Tahoma"/>
      <w:sz w:val="16"/>
      <w:szCs w:val="16"/>
    </w:rPr>
  </w:style>
  <w:style w:type="paragraph" w:customStyle="1" w:styleId="Nessunaspaziatura1">
    <w:name w:val="Nessuna spaziatura1"/>
    <w:uiPriority w:val="1"/>
    <w:qFormat/>
    <w:rsid w:val="003772F7"/>
    <w:rPr>
      <w:rFonts w:ascii="Arial" w:eastAsia="Times New Roman" w:hAnsi="Arial"/>
      <w:b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515B5E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5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15B5E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B5E"/>
    <w:rPr>
      <w:sz w:val="22"/>
      <w:szCs w:val="22"/>
      <w:lang w:eastAsia="en-US"/>
    </w:rPr>
  </w:style>
  <w:style w:type="paragraph" w:customStyle="1" w:styleId="Intestazioneepidipagina">
    <w:name w:val="Intestazione e piè di pagina"/>
    <w:rsid w:val="007364C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F11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BF1"/>
    <w:rPr>
      <w:rFonts w:ascii="Tahoma" w:hAnsi="Tahoma" w:cs="Tahoma"/>
      <w:sz w:val="16"/>
      <w:szCs w:val="16"/>
    </w:rPr>
  </w:style>
  <w:style w:type="paragraph" w:customStyle="1" w:styleId="Nessunaspaziatura1">
    <w:name w:val="Nessuna spaziatura1"/>
    <w:uiPriority w:val="1"/>
    <w:qFormat/>
    <w:rsid w:val="003772F7"/>
    <w:rPr>
      <w:rFonts w:ascii="Arial" w:eastAsia="Times New Roman" w:hAnsi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5B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B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5B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B5E"/>
    <w:rPr>
      <w:sz w:val="22"/>
      <w:szCs w:val="22"/>
      <w:lang w:eastAsia="en-US"/>
    </w:rPr>
  </w:style>
  <w:style w:type="paragraph" w:customStyle="1" w:styleId="Intestazioneepidipagina">
    <w:name w:val="Intestazione e piè di pagina"/>
    <w:rsid w:val="007364C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9E145-74C5-44F1-BF15-36EFC534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ANNEX 3</vt:lpstr>
      <vt:lpstr>ANNEX 3</vt:lpstr>
      <vt:lpstr>ANNEX 3</vt:lpstr>
      <vt:lpstr>ANNEX 3</vt:lpstr>
    </vt:vector>
  </TitlesOfParts>
  <Company>HP</Company>
  <LinksUpToDate>false</LinksUpToDate>
  <CharactersWithSpaces>960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</dc:title>
  <dc:creator>Hilde Corrigox - ISSF HQ</dc:creator>
  <cp:lastModifiedBy>Eugen von Verb</cp:lastModifiedBy>
  <cp:revision>3</cp:revision>
  <cp:lastPrinted>2019-02-08T15:26:00Z</cp:lastPrinted>
  <dcterms:created xsi:type="dcterms:W3CDTF">2019-11-08T19:13:00Z</dcterms:created>
  <dcterms:modified xsi:type="dcterms:W3CDTF">2019-11-21T20:48:00Z</dcterms:modified>
</cp:coreProperties>
</file>